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3A4152" w:rsidRDefault="00146DF5" w:rsidP="003A41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jc w:val="center"/>
        <w:outlineLvl w:val="0"/>
        <w:rPr>
          <w:rFonts w:ascii="Arial" w:hAnsi="Arial"/>
          <w:sz w:val="24"/>
          <w:szCs w:val="24"/>
          <w:lang w:val="cs-CZ"/>
        </w:rPr>
      </w:pPr>
      <w:r w:rsidRPr="003A4152">
        <w:rPr>
          <w:rFonts w:ascii="Arial" w:hAnsi="Arial"/>
          <w:b/>
          <w:bCs/>
          <w:sz w:val="24"/>
          <w:szCs w:val="24"/>
          <w:lang w:val="cs-CZ"/>
        </w:rPr>
        <w:t>Ú</w:t>
      </w:r>
      <w:r w:rsidR="008B74E7" w:rsidRPr="003A4152">
        <w:rPr>
          <w:rFonts w:ascii="Arial" w:hAnsi="Arial"/>
          <w:b/>
          <w:bCs/>
          <w:sz w:val="24"/>
          <w:szCs w:val="24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A45B5F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to p</w:t>
      </w:r>
      <w:r w:rsidR="00EB4295" w:rsidRPr="001E7CB1">
        <w:rPr>
          <w:rFonts w:cs="Arial"/>
          <w:sz w:val="22"/>
          <w:szCs w:val="22"/>
        </w:rPr>
        <w:t xml:space="preserve">ublikace </w:t>
      </w:r>
      <w:r>
        <w:rPr>
          <w:rFonts w:cs="Arial"/>
          <w:sz w:val="22"/>
          <w:szCs w:val="22"/>
        </w:rPr>
        <w:t xml:space="preserve">navazuje na publikaci 110024 „Evidenční počet zaměstnanců a jejich mzdy“. </w:t>
      </w:r>
      <w:r w:rsidR="007E5C79">
        <w:rPr>
          <w:rFonts w:cs="Arial"/>
          <w:sz w:val="22"/>
          <w:szCs w:val="22"/>
        </w:rPr>
        <w:t>Obsahuje</w:t>
      </w:r>
      <w:r>
        <w:rPr>
          <w:rFonts w:cs="Arial"/>
          <w:sz w:val="22"/>
          <w:szCs w:val="22"/>
        </w:rPr>
        <w:t xml:space="preserve"> defin</w:t>
      </w:r>
      <w:r w:rsidR="0061768A">
        <w:rPr>
          <w:rFonts w:cs="Arial"/>
          <w:sz w:val="22"/>
          <w:szCs w:val="22"/>
        </w:rPr>
        <w:t>itivní údaje za období roku 202</w:t>
      </w:r>
      <w:r w:rsidR="004C3CAA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</w:t>
      </w:r>
      <w:bookmarkStart w:id="0" w:name="_GoBack"/>
      <w:bookmarkEnd w:id="0"/>
      <w:r w:rsidRPr="001E7CB1">
        <w:rPr>
          <w:rFonts w:ascii="Arial" w:hAnsi="Arial"/>
          <w:sz w:val="22"/>
          <w:szCs w:val="22"/>
          <w:lang w:val="cs-CZ"/>
        </w:rPr>
        <w:t xml:space="preserve">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6241EB" w:rsidRPr="001E7CB1" w:rsidRDefault="006241EB" w:rsidP="006241EB">
      <w:pPr>
        <w:suppressAutoHyphens/>
        <w:spacing w:before="20" w:after="120"/>
        <w:jc w:val="both"/>
        <w:rPr>
          <w:rFonts w:ascii="Arial" w:hAnsi="Arial" w:cs="Arial"/>
          <w:sz w:val="22"/>
          <w:szCs w:val="22"/>
          <w:lang w:val="cs-CZ"/>
        </w:rPr>
      </w:pPr>
      <w:r w:rsidRPr="001426F6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jednotlivých mutací oddílu A071 „Vybrané ukazatele“ výkazů P3-04, Prům 1-12, Stav 1-12, Pen Poj 3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, Pen 3c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 a oddílu 005 “Zaměstnanci a mzdy” výkazů Zdp 3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, VPI 3-04 a Práce 2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.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5F" w:rsidRDefault="00320E5F">
      <w:r>
        <w:separator/>
      </w:r>
    </w:p>
  </w:endnote>
  <w:endnote w:type="continuationSeparator" w:id="0">
    <w:p w:rsidR="00320E5F" w:rsidRDefault="0032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5F" w:rsidRDefault="00320E5F">
      <w:r>
        <w:separator/>
      </w:r>
    </w:p>
  </w:footnote>
  <w:footnote w:type="continuationSeparator" w:id="0">
    <w:p w:rsidR="00320E5F" w:rsidRDefault="0032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70D10"/>
    <w:rsid w:val="00073ACC"/>
    <w:rsid w:val="00073DFE"/>
    <w:rsid w:val="00074ECA"/>
    <w:rsid w:val="00081573"/>
    <w:rsid w:val="0008267C"/>
    <w:rsid w:val="000902FD"/>
    <w:rsid w:val="000937AF"/>
    <w:rsid w:val="00093957"/>
    <w:rsid w:val="000948DE"/>
    <w:rsid w:val="000B1120"/>
    <w:rsid w:val="000D09BD"/>
    <w:rsid w:val="000E02C7"/>
    <w:rsid w:val="000F6D4E"/>
    <w:rsid w:val="0010755A"/>
    <w:rsid w:val="00123578"/>
    <w:rsid w:val="00126316"/>
    <w:rsid w:val="00140F6B"/>
    <w:rsid w:val="00141A00"/>
    <w:rsid w:val="001426F6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B5E2A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0E5F"/>
    <w:rsid w:val="003264CD"/>
    <w:rsid w:val="00330643"/>
    <w:rsid w:val="00344F53"/>
    <w:rsid w:val="0036223C"/>
    <w:rsid w:val="00370208"/>
    <w:rsid w:val="003751D0"/>
    <w:rsid w:val="003931B2"/>
    <w:rsid w:val="003A087D"/>
    <w:rsid w:val="003A4152"/>
    <w:rsid w:val="003C0E29"/>
    <w:rsid w:val="003C1680"/>
    <w:rsid w:val="003C3008"/>
    <w:rsid w:val="003C333E"/>
    <w:rsid w:val="003C5F3D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C3CAA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66630"/>
    <w:rsid w:val="00570B49"/>
    <w:rsid w:val="005711B8"/>
    <w:rsid w:val="00573B13"/>
    <w:rsid w:val="00583806"/>
    <w:rsid w:val="0059620D"/>
    <w:rsid w:val="005B7156"/>
    <w:rsid w:val="005D34E5"/>
    <w:rsid w:val="005D3552"/>
    <w:rsid w:val="005E0687"/>
    <w:rsid w:val="006018D3"/>
    <w:rsid w:val="00602C30"/>
    <w:rsid w:val="006117E4"/>
    <w:rsid w:val="0061768A"/>
    <w:rsid w:val="006208EE"/>
    <w:rsid w:val="006241EB"/>
    <w:rsid w:val="00626EC2"/>
    <w:rsid w:val="00627218"/>
    <w:rsid w:val="00630221"/>
    <w:rsid w:val="0064383E"/>
    <w:rsid w:val="00646DAA"/>
    <w:rsid w:val="00647BA8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7E05"/>
    <w:rsid w:val="007851F7"/>
    <w:rsid w:val="00797FAE"/>
    <w:rsid w:val="007A576D"/>
    <w:rsid w:val="007C2891"/>
    <w:rsid w:val="007E27B1"/>
    <w:rsid w:val="007E5C79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104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058E5"/>
    <w:rsid w:val="00911864"/>
    <w:rsid w:val="00913EC8"/>
    <w:rsid w:val="00916223"/>
    <w:rsid w:val="0092272C"/>
    <w:rsid w:val="009272BE"/>
    <w:rsid w:val="009329A6"/>
    <w:rsid w:val="00945E90"/>
    <w:rsid w:val="00953328"/>
    <w:rsid w:val="00953850"/>
    <w:rsid w:val="00954006"/>
    <w:rsid w:val="0095685E"/>
    <w:rsid w:val="00966873"/>
    <w:rsid w:val="00977FD8"/>
    <w:rsid w:val="0098120B"/>
    <w:rsid w:val="009851BC"/>
    <w:rsid w:val="00994EEA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45B5F"/>
    <w:rsid w:val="00A64007"/>
    <w:rsid w:val="00A962E3"/>
    <w:rsid w:val="00AC7953"/>
    <w:rsid w:val="00AD79D2"/>
    <w:rsid w:val="00AE55F9"/>
    <w:rsid w:val="00AF156B"/>
    <w:rsid w:val="00AF7659"/>
    <w:rsid w:val="00B2620D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772B6"/>
    <w:rsid w:val="00B8218F"/>
    <w:rsid w:val="00B94640"/>
    <w:rsid w:val="00B978D3"/>
    <w:rsid w:val="00BA1703"/>
    <w:rsid w:val="00BA4A21"/>
    <w:rsid w:val="00BC1A11"/>
    <w:rsid w:val="00BC3FB1"/>
    <w:rsid w:val="00BD42E6"/>
    <w:rsid w:val="00BE253D"/>
    <w:rsid w:val="00BE44CE"/>
    <w:rsid w:val="00C002B1"/>
    <w:rsid w:val="00C06D93"/>
    <w:rsid w:val="00C15BF0"/>
    <w:rsid w:val="00C15F65"/>
    <w:rsid w:val="00C20D57"/>
    <w:rsid w:val="00C25C8B"/>
    <w:rsid w:val="00C35416"/>
    <w:rsid w:val="00C43439"/>
    <w:rsid w:val="00C71D26"/>
    <w:rsid w:val="00C758E9"/>
    <w:rsid w:val="00C82B45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A18FF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3803"/>
    <w:rsid w:val="00E644AB"/>
    <w:rsid w:val="00E7579C"/>
    <w:rsid w:val="00E83329"/>
    <w:rsid w:val="00E870EA"/>
    <w:rsid w:val="00EA336F"/>
    <w:rsid w:val="00EB4295"/>
    <w:rsid w:val="00EB43EA"/>
    <w:rsid w:val="00EC66F1"/>
    <w:rsid w:val="00ED418C"/>
    <w:rsid w:val="00ED5895"/>
    <w:rsid w:val="00EE25A1"/>
    <w:rsid w:val="00EF3C26"/>
    <w:rsid w:val="00F40D88"/>
    <w:rsid w:val="00F45773"/>
    <w:rsid w:val="00F45E47"/>
    <w:rsid w:val="00F61CDD"/>
    <w:rsid w:val="00F62CD0"/>
    <w:rsid w:val="00F64842"/>
    <w:rsid w:val="00F66BB0"/>
    <w:rsid w:val="00F821C0"/>
    <w:rsid w:val="00F82C0E"/>
    <w:rsid w:val="00F83885"/>
    <w:rsid w:val="00F9670E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773D1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7884-22C1-41B6-93B4-38CF62EE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3</cp:revision>
  <cp:lastPrinted>2013-06-18T08:44:00Z</cp:lastPrinted>
  <dcterms:created xsi:type="dcterms:W3CDTF">2023-05-04T07:17:00Z</dcterms:created>
  <dcterms:modified xsi:type="dcterms:W3CDTF">2023-05-04T07:17:00Z</dcterms:modified>
</cp:coreProperties>
</file>